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42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ботуровой Людмилы Дмитриевны на нарушение ее конституционных прав абзацем вторым пункта 4 статьи 25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Д.Оботу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Д.Оботурова оспаривает конституционность абзаца второго пункта 4 статьи 252 ГК Российской Федерации, предусматривающего, что 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 2 Как следует из представленных материалов, определением суда апелляционной инстанции при новом рассмотрении дела оставлено без изменения решение суда общей юрисдикции, согласно которому Л.Д.Оботуровой в удовлетворении исковых требований о признании незначительной доли ответчика в общей долевой собственности в квартире и замене денежной компенсацией, прекращении права собственности ответчика на долю после выплаты денежной компенсации, признании права собственности на долю за заявительницей отказано.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Конституции Российской Федерации, ее статьям 1, 2, 8, 17, 19, 35, 40 (часть 1), 55 и 751, поскольку оно по смыслу, придаваемому ему правоприменительной практикой, ограничивает права участников долевой собственности, содержит неопределенность в части возможности реализации добросовестными участниками долевой собственности права выкупа доли при отказе от реализации доли иным собственником, допускает злоупотребление правом владельцем незначительных дол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ботуровой Людмилы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